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2409"/>
        <w:gridCol w:w="1851"/>
        <w:gridCol w:w="1851"/>
        <w:gridCol w:w="1851"/>
        <w:gridCol w:w="1851"/>
        <w:gridCol w:w="1851"/>
        <w:gridCol w:w="1851"/>
        <w:gridCol w:w="1851"/>
      </w:tblGrid>
      <w:tr w:rsidR="005E51EF" w:rsidTr="00646093">
        <w:trPr>
          <w:gridAfter w:val="7"/>
          <w:wAfter w:w="12957" w:type="dxa"/>
          <w:cantSplit/>
          <w:trHeight w:val="553"/>
        </w:trPr>
        <w:tc>
          <w:tcPr>
            <w:tcW w:w="10206" w:type="dxa"/>
            <w:gridSpan w:val="8"/>
          </w:tcPr>
          <w:p w:rsidR="005E51EF" w:rsidRDefault="005E51EF" w:rsidP="00646093">
            <w:pPr>
              <w:tabs>
                <w:tab w:val="left" w:pos="690"/>
              </w:tabs>
              <w:jc w:val="center"/>
              <w:rPr>
                <w:lang w:val="en-US"/>
              </w:rPr>
            </w:pPr>
          </w:p>
        </w:tc>
      </w:tr>
      <w:tr w:rsidR="005E51EF" w:rsidTr="00646093">
        <w:trPr>
          <w:gridAfter w:val="7"/>
          <w:wAfter w:w="12957" w:type="dxa"/>
          <w:trHeight w:hRule="exact" w:val="2120"/>
        </w:trPr>
        <w:tc>
          <w:tcPr>
            <w:tcW w:w="10206" w:type="dxa"/>
            <w:gridSpan w:val="8"/>
          </w:tcPr>
          <w:p w:rsidR="004C1FEE" w:rsidRPr="0033719B" w:rsidRDefault="004C1FEE" w:rsidP="004C1FEE">
            <w:pPr>
              <w:pStyle w:val="a5"/>
              <w:spacing w:before="60" w:after="0"/>
              <w:rPr>
                <w:b w:val="0"/>
                <w:sz w:val="20"/>
              </w:rPr>
            </w:pPr>
            <w:r w:rsidRPr="0033719B">
              <w:rPr>
                <w:b w:val="0"/>
                <w:sz w:val="20"/>
              </w:rPr>
              <w:t>МИНФИН РОССИИ</w:t>
            </w:r>
          </w:p>
          <w:p w:rsidR="004C1FEE" w:rsidRDefault="004C1FEE" w:rsidP="004C1FEE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33719B">
              <w:rPr>
                <w:bCs/>
                <w:sz w:val="20"/>
              </w:rPr>
              <w:t>ФЕДЕРАЛЬНАЯ НАЛОГОВАЯ СЛУЖБА</w:t>
            </w:r>
          </w:p>
          <w:p w:rsidR="004C1FEE" w:rsidRDefault="004C1FEE" w:rsidP="004C1FEE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B002A7">
              <w:rPr>
                <w:bCs/>
                <w:sz w:val="18"/>
                <w:szCs w:val="18"/>
              </w:rPr>
              <w:t xml:space="preserve">УФНС РОССИИ ПО </w:t>
            </w:r>
            <w:r>
              <w:rPr>
                <w:bCs/>
                <w:sz w:val="18"/>
                <w:szCs w:val="18"/>
              </w:rPr>
              <w:t>САМАРСКОЙ</w:t>
            </w:r>
            <w:r w:rsidRPr="00B002A7">
              <w:rPr>
                <w:bCs/>
                <w:sz w:val="18"/>
                <w:szCs w:val="18"/>
              </w:rPr>
              <w:t xml:space="preserve"> ОБЛА</w:t>
            </w:r>
            <w:r w:rsidRPr="00B002A7">
              <w:rPr>
                <w:bCs/>
                <w:sz w:val="16"/>
                <w:szCs w:val="16"/>
              </w:rPr>
              <w:t>СТИ</w:t>
            </w:r>
          </w:p>
          <w:p w:rsidR="004C1FEE" w:rsidRPr="00B002A7" w:rsidRDefault="004C1FEE" w:rsidP="004C1FEE">
            <w:pPr>
              <w:spacing w:before="60" w:after="60"/>
              <w:jc w:val="center"/>
              <w:rPr>
                <w:bCs/>
                <w:sz w:val="6"/>
                <w:szCs w:val="6"/>
              </w:rPr>
            </w:pPr>
          </w:p>
          <w:p w:rsidR="004C1FEE" w:rsidRPr="00244651" w:rsidRDefault="004C1FEE" w:rsidP="004C1FEE">
            <w:pPr>
              <w:spacing w:after="40"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РАЙОННАЯ </w:t>
            </w:r>
            <w:r w:rsidRPr="00244651">
              <w:rPr>
                <w:b/>
                <w:bCs/>
                <w:sz w:val="18"/>
                <w:szCs w:val="18"/>
              </w:rPr>
              <w:t xml:space="preserve">ИНСПЕКЦИЯ  ФЕДЕРАЛЬНОЙ НАЛОГОВОЙ СЛУЖБЫ </w:t>
            </w:r>
            <w:r>
              <w:rPr>
                <w:b/>
                <w:bCs/>
                <w:sz w:val="18"/>
                <w:szCs w:val="18"/>
              </w:rPr>
              <w:t>№ 18 ПО САМАРСКОЙ</w:t>
            </w:r>
            <w:r w:rsidRPr="00244651">
              <w:rPr>
                <w:b/>
                <w:bCs/>
                <w:sz w:val="18"/>
                <w:szCs w:val="18"/>
              </w:rPr>
              <w:t xml:space="preserve"> ОБЛАСТИ</w:t>
            </w:r>
          </w:p>
          <w:p w:rsidR="004C1FEE" w:rsidRPr="005B37B2" w:rsidRDefault="004C1FEE" w:rsidP="004C1FEE">
            <w:pPr>
              <w:tabs>
                <w:tab w:val="left" w:pos="4180"/>
              </w:tabs>
              <w:jc w:val="center"/>
              <w:rPr>
                <w:sz w:val="18"/>
                <w:szCs w:val="18"/>
              </w:rPr>
            </w:pPr>
            <w:r w:rsidRPr="005B37B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Межрайонная</w:t>
            </w:r>
            <w:r w:rsidRPr="005B37B2">
              <w:rPr>
                <w:sz w:val="18"/>
                <w:szCs w:val="18"/>
              </w:rPr>
              <w:t xml:space="preserve">ИФНС России </w:t>
            </w:r>
            <w:r>
              <w:rPr>
                <w:sz w:val="18"/>
                <w:szCs w:val="18"/>
              </w:rPr>
              <w:t>№ 18 по Самарской</w:t>
            </w:r>
            <w:r w:rsidRPr="005B37B2">
              <w:rPr>
                <w:sz w:val="18"/>
                <w:szCs w:val="18"/>
              </w:rPr>
              <w:t xml:space="preserve"> области)</w:t>
            </w:r>
          </w:p>
          <w:p w:rsidR="005E51EF" w:rsidRPr="00623512" w:rsidRDefault="004C1FEE" w:rsidP="004C1FEE">
            <w:pPr>
              <w:pStyle w:val="a5"/>
              <w:spacing w:before="60" w:after="0"/>
              <w:rPr>
                <w:color w:val="C00000"/>
                <w:spacing w:val="30"/>
                <w:szCs w:val="24"/>
                <w:lang w:val="en-US"/>
              </w:rPr>
            </w:pPr>
            <w:r>
              <w:rPr>
                <w:spacing w:val="30"/>
                <w:sz w:val="32"/>
              </w:rPr>
              <w:t>ПРИКАЗ</w:t>
            </w:r>
          </w:p>
        </w:tc>
      </w:tr>
      <w:tr w:rsidR="005E51EF" w:rsidTr="00646093">
        <w:tblPrEx>
          <w:tblCellMar>
            <w:left w:w="75" w:type="dxa"/>
            <w:right w:w="75" w:type="dxa"/>
          </w:tblCellMar>
        </w:tblPrEx>
        <w:trPr>
          <w:gridAfter w:val="7"/>
          <w:wAfter w:w="12957" w:type="dxa"/>
          <w:cantSplit/>
        </w:trPr>
        <w:tc>
          <w:tcPr>
            <w:tcW w:w="284" w:type="dxa"/>
          </w:tcPr>
          <w:p w:rsidR="005E51EF" w:rsidRDefault="005E51EF" w:rsidP="00646093"/>
        </w:tc>
        <w:tc>
          <w:tcPr>
            <w:tcW w:w="567" w:type="dxa"/>
          </w:tcPr>
          <w:p w:rsidR="005E51EF" w:rsidRPr="00555DC1" w:rsidRDefault="005E51EF" w:rsidP="00646093"/>
        </w:tc>
        <w:tc>
          <w:tcPr>
            <w:tcW w:w="283" w:type="dxa"/>
          </w:tcPr>
          <w:p w:rsidR="005E51EF" w:rsidRDefault="005E51EF" w:rsidP="00646093"/>
        </w:tc>
        <w:tc>
          <w:tcPr>
            <w:tcW w:w="1560" w:type="dxa"/>
          </w:tcPr>
          <w:p w:rsidR="005E51EF" w:rsidRDefault="005E51EF" w:rsidP="00646093">
            <w:pPr>
              <w:jc w:val="center"/>
            </w:pPr>
          </w:p>
        </w:tc>
        <w:tc>
          <w:tcPr>
            <w:tcW w:w="992" w:type="dxa"/>
          </w:tcPr>
          <w:p w:rsidR="005E51EF" w:rsidRDefault="005E51EF" w:rsidP="00646093">
            <w:pPr>
              <w:jc w:val="center"/>
            </w:pPr>
          </w:p>
        </w:tc>
        <w:tc>
          <w:tcPr>
            <w:tcW w:w="3544" w:type="dxa"/>
          </w:tcPr>
          <w:p w:rsidR="005E51EF" w:rsidRDefault="005E51EF" w:rsidP="00646093"/>
        </w:tc>
        <w:tc>
          <w:tcPr>
            <w:tcW w:w="567" w:type="dxa"/>
          </w:tcPr>
          <w:p w:rsidR="005E51EF" w:rsidRDefault="005E51EF" w:rsidP="00646093"/>
        </w:tc>
        <w:tc>
          <w:tcPr>
            <w:tcW w:w="2409" w:type="dxa"/>
          </w:tcPr>
          <w:p w:rsidR="005E51EF" w:rsidRDefault="005E51EF" w:rsidP="00646093"/>
        </w:tc>
      </w:tr>
      <w:tr w:rsidR="005E51EF" w:rsidTr="00646093">
        <w:trPr>
          <w:gridAfter w:val="7"/>
          <w:wAfter w:w="12957" w:type="dxa"/>
        </w:trPr>
        <w:tc>
          <w:tcPr>
            <w:tcW w:w="284" w:type="dxa"/>
          </w:tcPr>
          <w:p w:rsidR="005E51EF" w:rsidRDefault="005E51EF" w:rsidP="00646093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5E51EF" w:rsidRPr="00D825E6" w:rsidRDefault="005E51EF" w:rsidP="00646093"/>
        </w:tc>
        <w:tc>
          <w:tcPr>
            <w:tcW w:w="283" w:type="dxa"/>
          </w:tcPr>
          <w:p w:rsidR="005E51EF" w:rsidRPr="00D825E6" w:rsidRDefault="005E51EF" w:rsidP="00646093"/>
        </w:tc>
        <w:tc>
          <w:tcPr>
            <w:tcW w:w="1560" w:type="dxa"/>
          </w:tcPr>
          <w:p w:rsidR="005E51EF" w:rsidRPr="00D825E6" w:rsidRDefault="005E51EF" w:rsidP="00646093"/>
        </w:tc>
        <w:tc>
          <w:tcPr>
            <w:tcW w:w="992" w:type="dxa"/>
          </w:tcPr>
          <w:p w:rsidR="005E51EF" w:rsidRPr="00D825E6" w:rsidRDefault="005E51EF" w:rsidP="00646093"/>
        </w:tc>
        <w:tc>
          <w:tcPr>
            <w:tcW w:w="3544" w:type="dxa"/>
          </w:tcPr>
          <w:p w:rsidR="005E51EF" w:rsidRPr="001D0505" w:rsidRDefault="005E51EF" w:rsidP="0064609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5E51EF" w:rsidRPr="00D825E6" w:rsidRDefault="005E51EF" w:rsidP="00646093"/>
        </w:tc>
        <w:tc>
          <w:tcPr>
            <w:tcW w:w="2409" w:type="dxa"/>
          </w:tcPr>
          <w:p w:rsidR="005E51EF" w:rsidRPr="00D825E6" w:rsidRDefault="005E51EF" w:rsidP="00646093"/>
        </w:tc>
      </w:tr>
      <w:tr w:rsidR="005E51EF" w:rsidTr="00646093">
        <w:trPr>
          <w:trHeight w:hRule="exact" w:val="782"/>
        </w:trPr>
        <w:tc>
          <w:tcPr>
            <w:tcW w:w="10206" w:type="dxa"/>
            <w:gridSpan w:val="8"/>
          </w:tcPr>
          <w:p w:rsidR="00C64ADA" w:rsidRPr="00C64ADA" w:rsidRDefault="005E51EF" w:rsidP="00646093">
            <w:pPr>
              <w:jc w:val="center"/>
            </w:pPr>
            <w:r w:rsidRPr="00623512">
              <w:rPr>
                <w:lang w:val="en-US"/>
              </w:rPr>
              <w:t xml:space="preserve">г. </w:t>
            </w:r>
            <w:proofErr w:type="spellStart"/>
            <w:r w:rsidRPr="00623512">
              <w:rPr>
                <w:lang w:val="en-US"/>
              </w:rPr>
              <w:t>Самара</w:t>
            </w:r>
            <w:proofErr w:type="spellEnd"/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1D0505" w:rsidRDefault="005E51EF" w:rsidP="006460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</w:tr>
      <w:tr w:rsidR="00C64ADA" w:rsidTr="00646093">
        <w:trPr>
          <w:trHeight w:hRule="exact" w:val="782"/>
        </w:trPr>
        <w:tc>
          <w:tcPr>
            <w:tcW w:w="10206" w:type="dxa"/>
            <w:gridSpan w:val="8"/>
          </w:tcPr>
          <w:p w:rsidR="00C64ADA" w:rsidRPr="00C64ADA" w:rsidRDefault="00C64ADA" w:rsidP="00C64ADA">
            <w:pPr>
              <w:jc w:val="both"/>
              <w:rPr>
                <w:sz w:val="28"/>
                <w:szCs w:val="28"/>
              </w:rPr>
            </w:pPr>
            <w:r w:rsidRPr="00C64ADA">
              <w:rPr>
                <w:sz w:val="28"/>
                <w:szCs w:val="28"/>
              </w:rPr>
              <w:t xml:space="preserve">10.10.2022                                                   </w:t>
            </w:r>
            <w:bookmarkStart w:id="0" w:name="_GoBack"/>
            <w:bookmarkEnd w:id="0"/>
            <w:r w:rsidRPr="00C64ADA">
              <w:rPr>
                <w:sz w:val="28"/>
                <w:szCs w:val="28"/>
              </w:rPr>
              <w:t xml:space="preserve">                                                    № 01-04/080</w:t>
            </w:r>
          </w:p>
        </w:tc>
        <w:tc>
          <w:tcPr>
            <w:tcW w:w="1851" w:type="dxa"/>
          </w:tcPr>
          <w:p w:rsidR="00C64ADA" w:rsidRPr="00D825E6" w:rsidRDefault="00C64ADA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64ADA" w:rsidRPr="00D825E6" w:rsidRDefault="00C64ADA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64ADA" w:rsidRPr="00D825E6" w:rsidRDefault="00C64ADA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64ADA" w:rsidRPr="00D825E6" w:rsidRDefault="00C64ADA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64ADA" w:rsidRPr="001D0505" w:rsidRDefault="00C64ADA" w:rsidP="006460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</w:tcPr>
          <w:p w:rsidR="00C64ADA" w:rsidRPr="00D825E6" w:rsidRDefault="00C64ADA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64ADA" w:rsidRPr="00D825E6" w:rsidRDefault="00C64ADA" w:rsidP="0064609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21EB" w:rsidRDefault="009221EB" w:rsidP="003D373E">
      <w:pPr>
        <w:jc w:val="center"/>
      </w:pPr>
      <w:r>
        <w:t>О</w:t>
      </w:r>
      <w:r w:rsidR="008A5247">
        <w:t xml:space="preserve"> внесении изменения в</w:t>
      </w:r>
      <w:r>
        <w:t xml:space="preserve"> состав комиссии по соблюдению требований к служебному поведению</w:t>
      </w:r>
      <w:r w:rsidR="00F05A0C">
        <w:t xml:space="preserve"> государственных гражданских служащих и урегулированию конфликта интересов</w:t>
      </w:r>
    </w:p>
    <w:p w:rsidR="00847069" w:rsidRDefault="00847069" w:rsidP="003D373E">
      <w:pPr>
        <w:ind w:firstLine="540"/>
        <w:jc w:val="both"/>
        <w:rPr>
          <w:sz w:val="26"/>
          <w:szCs w:val="28"/>
        </w:rPr>
      </w:pPr>
    </w:p>
    <w:p w:rsidR="00B25F44" w:rsidRDefault="00B25F44" w:rsidP="003D373E">
      <w:pPr>
        <w:ind w:firstLine="540"/>
        <w:jc w:val="both"/>
        <w:rPr>
          <w:sz w:val="26"/>
          <w:szCs w:val="28"/>
        </w:rPr>
      </w:pPr>
    </w:p>
    <w:p w:rsidR="007D2243" w:rsidRPr="00601074" w:rsidRDefault="00C300FE" w:rsidP="0051534F">
      <w:pPr>
        <w:ind w:firstLine="709"/>
        <w:jc w:val="both"/>
        <w:rPr>
          <w:sz w:val="28"/>
          <w:szCs w:val="28"/>
        </w:rPr>
      </w:pPr>
      <w:proofErr w:type="gramStart"/>
      <w:r w:rsidRPr="00601074">
        <w:rPr>
          <w:sz w:val="28"/>
          <w:szCs w:val="26"/>
        </w:rPr>
        <w:t xml:space="preserve">В соответствии с ч. 8 ст. 19 Федерального закона от 27.07.2004 № 79–ФЗ </w:t>
      </w:r>
      <w:r w:rsidRPr="00601074">
        <w:rPr>
          <w:sz w:val="28"/>
          <w:szCs w:val="26"/>
        </w:rPr>
        <w:br/>
        <w:t>«О государственной гражданской службе Российской Федерации», Федеральным законом от 25.12.2008 № 273–ФЗ «О противодействии коррупции», Федеральным законом</w:t>
      </w:r>
      <w:r w:rsidR="00AB77A6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от</w:t>
      </w:r>
      <w:r w:rsidR="00AB77A6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03.12.2012 № 230–ФЗ «О контроле за соответствием расходов лиц, замещающих государственные должности, и иных лиц их доходам», Указом Президента Российской Федерации от 01.07.2010 №821</w:t>
      </w:r>
      <w:r w:rsidR="00AB77A6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«О комиссиях по соблюдению требований к служебному поведению</w:t>
      </w:r>
      <w:proofErr w:type="gramEnd"/>
      <w:r w:rsidRPr="00601074">
        <w:rPr>
          <w:sz w:val="28"/>
          <w:szCs w:val="26"/>
        </w:rPr>
        <w:t xml:space="preserve"> </w:t>
      </w:r>
      <w:proofErr w:type="gramStart"/>
      <w:r w:rsidRPr="00601074">
        <w:rPr>
          <w:sz w:val="28"/>
          <w:szCs w:val="26"/>
        </w:rPr>
        <w:t>федеральных государственных гражданских служащих и урегулированию конфликта интересов» (Собрание</w:t>
      </w:r>
      <w:proofErr w:type="gramEnd"/>
      <w:r w:rsidRPr="00601074">
        <w:rPr>
          <w:sz w:val="28"/>
          <w:szCs w:val="26"/>
        </w:rPr>
        <w:t xml:space="preserve"> законодательства Российской Федерации, 2010, № 27, ст. 3446; </w:t>
      </w:r>
      <w:proofErr w:type="gramStart"/>
      <w:r w:rsidRPr="00601074">
        <w:rPr>
          <w:sz w:val="28"/>
          <w:szCs w:val="26"/>
        </w:rPr>
        <w:t>2015, № 52 (ч. 1), ст.7588, в редакции Указа Президента Российской Федерации от 19.09.2017 №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),</w:t>
      </w:r>
      <w:r w:rsidR="00300675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приказом</w:t>
      </w:r>
      <w:r w:rsidR="00300675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ФНС</w:t>
      </w:r>
      <w:r w:rsidR="00300675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России</w:t>
      </w:r>
      <w:r w:rsidR="00300675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от</w:t>
      </w:r>
      <w:r w:rsidR="00300675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 xml:space="preserve">30.08.2017 № ММВ–7–4/700@ </w:t>
      </w:r>
      <w:r w:rsidR="007F401C">
        <w:rPr>
          <w:sz w:val="28"/>
          <w:szCs w:val="26"/>
        </w:rPr>
        <w:br/>
      </w:r>
      <w:r w:rsidRPr="00601074">
        <w:rPr>
          <w:sz w:val="28"/>
          <w:szCs w:val="26"/>
        </w:rPr>
        <w:t>«Об утверждения Положения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</w:t>
      </w:r>
      <w:proofErr w:type="gramEnd"/>
      <w:r w:rsidRPr="00601074">
        <w:rPr>
          <w:sz w:val="28"/>
          <w:szCs w:val="26"/>
        </w:rPr>
        <w:t xml:space="preserve"> служащих и урегулированию конфликта интересов»,</w:t>
      </w:r>
      <w:r w:rsidR="00AB77A6">
        <w:rPr>
          <w:sz w:val="28"/>
          <w:szCs w:val="26"/>
        </w:rPr>
        <w:t xml:space="preserve"> </w:t>
      </w:r>
      <w:proofErr w:type="gramStart"/>
      <w:r w:rsidR="009221EB" w:rsidRPr="00601074">
        <w:rPr>
          <w:sz w:val="28"/>
          <w:szCs w:val="28"/>
        </w:rPr>
        <w:t>п</w:t>
      </w:r>
      <w:proofErr w:type="gramEnd"/>
      <w:r w:rsidR="009221EB" w:rsidRPr="00601074">
        <w:rPr>
          <w:sz w:val="28"/>
          <w:szCs w:val="28"/>
        </w:rPr>
        <w:t xml:space="preserve"> р и к а з ы в а ю:</w:t>
      </w:r>
    </w:p>
    <w:p w:rsidR="001B52A4" w:rsidRPr="00FF06BF" w:rsidRDefault="00735FED" w:rsidP="001F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0CEB">
        <w:rPr>
          <w:sz w:val="28"/>
          <w:szCs w:val="28"/>
        </w:rPr>
        <w:t>Внести изменения в п. 1 приказа от 01-04/</w:t>
      </w:r>
      <w:r w:rsidR="00EC48F3">
        <w:rPr>
          <w:sz w:val="28"/>
          <w:szCs w:val="28"/>
        </w:rPr>
        <w:t>031</w:t>
      </w:r>
      <w:r w:rsidR="001F0CEB">
        <w:rPr>
          <w:sz w:val="28"/>
          <w:szCs w:val="28"/>
        </w:rPr>
        <w:t xml:space="preserve"> от </w:t>
      </w:r>
      <w:r w:rsidR="00EC48F3">
        <w:rPr>
          <w:sz w:val="28"/>
          <w:szCs w:val="28"/>
        </w:rPr>
        <w:t>08</w:t>
      </w:r>
      <w:r w:rsidR="001F0CEB">
        <w:rPr>
          <w:sz w:val="28"/>
          <w:szCs w:val="28"/>
        </w:rPr>
        <w:t>.</w:t>
      </w:r>
      <w:r w:rsidR="00EC48F3">
        <w:rPr>
          <w:sz w:val="28"/>
          <w:szCs w:val="28"/>
        </w:rPr>
        <w:t>04</w:t>
      </w:r>
      <w:r w:rsidR="001F0CEB">
        <w:rPr>
          <w:sz w:val="28"/>
          <w:szCs w:val="28"/>
        </w:rPr>
        <w:t>.202</w:t>
      </w:r>
      <w:r w:rsidR="00EC48F3">
        <w:rPr>
          <w:sz w:val="28"/>
          <w:szCs w:val="28"/>
        </w:rPr>
        <w:t>2</w:t>
      </w:r>
      <w:r w:rsidR="001F0CEB">
        <w:rPr>
          <w:sz w:val="28"/>
          <w:szCs w:val="28"/>
        </w:rPr>
        <w:t xml:space="preserve"> в части касающейся состава Комиссии: </w:t>
      </w:r>
    </w:p>
    <w:p w:rsidR="009221EB" w:rsidRPr="00B31CAC" w:rsidRDefault="00F1182C" w:rsidP="001F0C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F0CEB">
        <w:rPr>
          <w:sz w:val="28"/>
          <w:szCs w:val="28"/>
        </w:rPr>
        <w:t>лена Комиссии А.</w:t>
      </w:r>
      <w:r w:rsidR="00EC48F3">
        <w:rPr>
          <w:sz w:val="28"/>
          <w:szCs w:val="28"/>
        </w:rPr>
        <w:t>М</w:t>
      </w:r>
      <w:r w:rsidR="001F0CEB">
        <w:rPr>
          <w:sz w:val="28"/>
          <w:szCs w:val="28"/>
        </w:rPr>
        <w:t xml:space="preserve">. </w:t>
      </w:r>
      <w:r w:rsidR="00EC48F3">
        <w:rPr>
          <w:sz w:val="28"/>
          <w:szCs w:val="28"/>
        </w:rPr>
        <w:t xml:space="preserve">Овакимяна </w:t>
      </w:r>
      <w:r w:rsidR="00C207CA">
        <w:rPr>
          <w:sz w:val="28"/>
          <w:szCs w:val="28"/>
        </w:rPr>
        <w:t>– начальник</w:t>
      </w:r>
      <w:r w:rsidR="001F0CEB">
        <w:rPr>
          <w:sz w:val="28"/>
          <w:szCs w:val="28"/>
        </w:rPr>
        <w:t>а</w:t>
      </w:r>
      <w:r w:rsidR="00300675">
        <w:rPr>
          <w:sz w:val="28"/>
          <w:szCs w:val="28"/>
        </w:rPr>
        <w:t xml:space="preserve"> </w:t>
      </w:r>
      <w:r w:rsidR="00EC48F3">
        <w:rPr>
          <w:sz w:val="28"/>
          <w:szCs w:val="28"/>
        </w:rPr>
        <w:t xml:space="preserve">контрольно-аналитического </w:t>
      </w:r>
      <w:r w:rsidR="00C207CA">
        <w:rPr>
          <w:sz w:val="28"/>
          <w:szCs w:val="28"/>
        </w:rPr>
        <w:t>отдела</w:t>
      </w:r>
      <w:r w:rsidR="00300675">
        <w:rPr>
          <w:sz w:val="28"/>
          <w:szCs w:val="28"/>
        </w:rPr>
        <w:t xml:space="preserve"> </w:t>
      </w:r>
      <w:r w:rsidR="00F46836">
        <w:rPr>
          <w:sz w:val="28"/>
          <w:szCs w:val="28"/>
        </w:rPr>
        <w:t>(представитель профсоюзного комитета)</w:t>
      </w:r>
      <w:r w:rsidR="00300675">
        <w:rPr>
          <w:sz w:val="28"/>
          <w:szCs w:val="28"/>
        </w:rPr>
        <w:t xml:space="preserve"> </w:t>
      </w:r>
      <w:r w:rsidR="001F0CEB">
        <w:rPr>
          <w:sz w:val="28"/>
          <w:szCs w:val="28"/>
        </w:rPr>
        <w:t xml:space="preserve">заменить на  </w:t>
      </w:r>
      <w:r w:rsidR="00EC48F3">
        <w:rPr>
          <w:sz w:val="28"/>
          <w:szCs w:val="28"/>
        </w:rPr>
        <w:t xml:space="preserve">С.Н. Медведева </w:t>
      </w:r>
      <w:r w:rsidR="001F0CEB">
        <w:rPr>
          <w:sz w:val="28"/>
          <w:szCs w:val="28"/>
        </w:rPr>
        <w:t xml:space="preserve">– </w:t>
      </w:r>
      <w:r w:rsidR="00EC48F3">
        <w:rPr>
          <w:sz w:val="28"/>
          <w:szCs w:val="28"/>
        </w:rPr>
        <w:t>начальника отд</w:t>
      </w:r>
      <w:r w:rsidR="00B31CAC">
        <w:rPr>
          <w:sz w:val="28"/>
          <w:szCs w:val="28"/>
        </w:rPr>
        <w:t>ела хозяйственного обеспечения</w:t>
      </w:r>
      <w:r w:rsidR="00300675">
        <w:rPr>
          <w:sz w:val="28"/>
          <w:szCs w:val="28"/>
        </w:rPr>
        <w:t xml:space="preserve"> </w:t>
      </w:r>
      <w:r w:rsidR="00F46836">
        <w:rPr>
          <w:sz w:val="28"/>
          <w:szCs w:val="28"/>
        </w:rPr>
        <w:t>(представитель профсоюзного комитета)</w:t>
      </w:r>
      <w:r w:rsidR="00300675">
        <w:rPr>
          <w:sz w:val="28"/>
          <w:szCs w:val="28"/>
        </w:rPr>
        <w:t>.</w:t>
      </w:r>
    </w:p>
    <w:p w:rsidR="00EC48F3" w:rsidRPr="00EC48F3" w:rsidRDefault="00EC48F3" w:rsidP="00EC48F3">
      <w:pPr>
        <w:pStyle w:val="ad"/>
        <w:numPr>
          <w:ilvl w:val="0"/>
          <w:numId w:val="4"/>
        </w:numPr>
        <w:tabs>
          <w:tab w:val="num" w:pos="1620"/>
        </w:tabs>
        <w:jc w:val="both"/>
        <w:rPr>
          <w:sz w:val="28"/>
          <w:szCs w:val="28"/>
        </w:rPr>
      </w:pPr>
      <w:proofErr w:type="gramStart"/>
      <w:r w:rsidRPr="00EC48F3">
        <w:rPr>
          <w:sz w:val="28"/>
          <w:szCs w:val="28"/>
        </w:rPr>
        <w:t>Контроль за</w:t>
      </w:r>
      <w:proofErr w:type="gramEnd"/>
      <w:r w:rsidRPr="00EC48F3">
        <w:rPr>
          <w:sz w:val="28"/>
          <w:szCs w:val="28"/>
        </w:rPr>
        <w:t xml:space="preserve"> исполнением настоящего приказа оставляю за собой.</w:t>
      </w:r>
    </w:p>
    <w:p w:rsidR="009221EB" w:rsidRPr="00601074" w:rsidRDefault="009221EB" w:rsidP="003D373E">
      <w:pPr>
        <w:ind w:left="540"/>
        <w:jc w:val="both"/>
        <w:rPr>
          <w:sz w:val="28"/>
          <w:szCs w:val="28"/>
        </w:rPr>
      </w:pPr>
    </w:p>
    <w:p w:rsidR="007D2243" w:rsidRPr="00601074" w:rsidRDefault="007D2243" w:rsidP="003D373E">
      <w:pPr>
        <w:ind w:left="540"/>
        <w:jc w:val="both"/>
        <w:rPr>
          <w:sz w:val="28"/>
          <w:szCs w:val="28"/>
        </w:rPr>
      </w:pPr>
    </w:p>
    <w:p w:rsidR="00C952C9" w:rsidRPr="00601074" w:rsidRDefault="00C952C9" w:rsidP="003D373E">
      <w:pPr>
        <w:ind w:left="540"/>
        <w:jc w:val="both"/>
        <w:rPr>
          <w:sz w:val="28"/>
          <w:szCs w:val="28"/>
        </w:rPr>
      </w:pPr>
    </w:p>
    <w:p w:rsidR="003D373E" w:rsidRPr="00601074" w:rsidRDefault="00750CE4" w:rsidP="003D373E">
      <w:pPr>
        <w:ind w:right="4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="003D373E" w:rsidRPr="00601074">
        <w:rPr>
          <w:sz w:val="28"/>
          <w:szCs w:val="26"/>
        </w:rPr>
        <w:t xml:space="preserve">ачальник Межрайонной ИФНС </w:t>
      </w:r>
    </w:p>
    <w:p w:rsidR="003D373E" w:rsidRPr="00601074" w:rsidRDefault="003D373E" w:rsidP="003D373E">
      <w:pPr>
        <w:ind w:right="4"/>
        <w:jc w:val="both"/>
        <w:rPr>
          <w:sz w:val="28"/>
          <w:szCs w:val="26"/>
        </w:rPr>
      </w:pPr>
      <w:r w:rsidRPr="00601074">
        <w:rPr>
          <w:sz w:val="28"/>
          <w:szCs w:val="26"/>
        </w:rPr>
        <w:t xml:space="preserve">России №18 по Самарской области </w:t>
      </w:r>
      <w:r w:rsidRPr="00601074">
        <w:rPr>
          <w:sz w:val="28"/>
          <w:szCs w:val="26"/>
        </w:rPr>
        <w:tab/>
      </w:r>
      <w:r w:rsidRPr="00601074">
        <w:rPr>
          <w:sz w:val="28"/>
          <w:szCs w:val="26"/>
        </w:rPr>
        <w:tab/>
      </w:r>
      <w:r w:rsidR="0051534F">
        <w:rPr>
          <w:sz w:val="28"/>
          <w:szCs w:val="26"/>
        </w:rPr>
        <w:t xml:space="preserve">                                     </w:t>
      </w:r>
      <w:r w:rsidR="00DB0C36">
        <w:rPr>
          <w:sz w:val="28"/>
          <w:szCs w:val="26"/>
        </w:rPr>
        <w:t xml:space="preserve">   </w:t>
      </w:r>
      <w:r w:rsidR="00B5677C">
        <w:rPr>
          <w:sz w:val="28"/>
          <w:szCs w:val="26"/>
        </w:rPr>
        <w:t xml:space="preserve">С.В. </w:t>
      </w:r>
      <w:r w:rsidR="00750CE4">
        <w:rPr>
          <w:sz w:val="28"/>
          <w:szCs w:val="26"/>
        </w:rPr>
        <w:t>Величко</w:t>
      </w:r>
    </w:p>
    <w:sectPr w:rsidR="003D373E" w:rsidRPr="00601074" w:rsidSect="007F401C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1ABB"/>
    <w:multiLevelType w:val="hybridMultilevel"/>
    <w:tmpl w:val="C0B46A80"/>
    <w:lvl w:ilvl="0" w:tplc="D4788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804C0E"/>
    <w:multiLevelType w:val="hybridMultilevel"/>
    <w:tmpl w:val="1638E4C2"/>
    <w:lvl w:ilvl="0" w:tplc="0A54AC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E6344"/>
    <w:multiLevelType w:val="hybridMultilevel"/>
    <w:tmpl w:val="5CB87ED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F0"/>
    <w:rsid w:val="0000346B"/>
    <w:rsid w:val="0001612A"/>
    <w:rsid w:val="000620BF"/>
    <w:rsid w:val="000665E6"/>
    <w:rsid w:val="0007036C"/>
    <w:rsid w:val="00074B96"/>
    <w:rsid w:val="00074E57"/>
    <w:rsid w:val="00086BAD"/>
    <w:rsid w:val="000A197B"/>
    <w:rsid w:val="000B2437"/>
    <w:rsid w:val="000B58EE"/>
    <w:rsid w:val="000C12D4"/>
    <w:rsid w:val="000C1D23"/>
    <w:rsid w:val="000F6904"/>
    <w:rsid w:val="00101075"/>
    <w:rsid w:val="0010452A"/>
    <w:rsid w:val="00114D1A"/>
    <w:rsid w:val="00123F73"/>
    <w:rsid w:val="00137C08"/>
    <w:rsid w:val="001478F6"/>
    <w:rsid w:val="00152CF9"/>
    <w:rsid w:val="00160FAE"/>
    <w:rsid w:val="0016238D"/>
    <w:rsid w:val="00164D07"/>
    <w:rsid w:val="00170720"/>
    <w:rsid w:val="001805FE"/>
    <w:rsid w:val="00184797"/>
    <w:rsid w:val="00192D45"/>
    <w:rsid w:val="00192DB7"/>
    <w:rsid w:val="00193BEE"/>
    <w:rsid w:val="001B52A4"/>
    <w:rsid w:val="001C1E00"/>
    <w:rsid w:val="001C7231"/>
    <w:rsid w:val="001D5A64"/>
    <w:rsid w:val="001E32C7"/>
    <w:rsid w:val="001F0CEB"/>
    <w:rsid w:val="001F6E02"/>
    <w:rsid w:val="002575BC"/>
    <w:rsid w:val="002B2FBC"/>
    <w:rsid w:val="002B313A"/>
    <w:rsid w:val="002B4B3D"/>
    <w:rsid w:val="002B7946"/>
    <w:rsid w:val="002E3190"/>
    <w:rsid w:val="002E4E83"/>
    <w:rsid w:val="002E517C"/>
    <w:rsid w:val="002F0488"/>
    <w:rsid w:val="00300675"/>
    <w:rsid w:val="0032421A"/>
    <w:rsid w:val="00332105"/>
    <w:rsid w:val="003370FD"/>
    <w:rsid w:val="00342B1D"/>
    <w:rsid w:val="0034593C"/>
    <w:rsid w:val="0036721C"/>
    <w:rsid w:val="00384BFC"/>
    <w:rsid w:val="00393A11"/>
    <w:rsid w:val="00397741"/>
    <w:rsid w:val="003C2766"/>
    <w:rsid w:val="003C5605"/>
    <w:rsid w:val="003D373E"/>
    <w:rsid w:val="003D65E0"/>
    <w:rsid w:val="003F127C"/>
    <w:rsid w:val="003F5A25"/>
    <w:rsid w:val="00413CDE"/>
    <w:rsid w:val="004164C2"/>
    <w:rsid w:val="00416834"/>
    <w:rsid w:val="00436367"/>
    <w:rsid w:val="0044421A"/>
    <w:rsid w:val="00445FB3"/>
    <w:rsid w:val="00453A7D"/>
    <w:rsid w:val="004609AA"/>
    <w:rsid w:val="004729F0"/>
    <w:rsid w:val="0047542C"/>
    <w:rsid w:val="0048461F"/>
    <w:rsid w:val="004962AE"/>
    <w:rsid w:val="004A5F09"/>
    <w:rsid w:val="004C1FEE"/>
    <w:rsid w:val="004C2BCC"/>
    <w:rsid w:val="004D1DD6"/>
    <w:rsid w:val="004D25BD"/>
    <w:rsid w:val="004D4ADF"/>
    <w:rsid w:val="004D7130"/>
    <w:rsid w:val="004E7963"/>
    <w:rsid w:val="004F3E41"/>
    <w:rsid w:val="004F6CC7"/>
    <w:rsid w:val="005070D0"/>
    <w:rsid w:val="00510C0D"/>
    <w:rsid w:val="005124E7"/>
    <w:rsid w:val="00512D31"/>
    <w:rsid w:val="0051534F"/>
    <w:rsid w:val="00520890"/>
    <w:rsid w:val="005264B7"/>
    <w:rsid w:val="00527B94"/>
    <w:rsid w:val="005404C4"/>
    <w:rsid w:val="00550D48"/>
    <w:rsid w:val="00551593"/>
    <w:rsid w:val="00553E3B"/>
    <w:rsid w:val="005668E9"/>
    <w:rsid w:val="005A4018"/>
    <w:rsid w:val="005B5A4D"/>
    <w:rsid w:val="005C291E"/>
    <w:rsid w:val="005C38E6"/>
    <w:rsid w:val="005D50B0"/>
    <w:rsid w:val="005E51EF"/>
    <w:rsid w:val="00601074"/>
    <w:rsid w:val="00612765"/>
    <w:rsid w:val="00616B38"/>
    <w:rsid w:val="006249E2"/>
    <w:rsid w:val="006567CE"/>
    <w:rsid w:val="0067477F"/>
    <w:rsid w:val="00692F8D"/>
    <w:rsid w:val="006C0C5A"/>
    <w:rsid w:val="006D30B7"/>
    <w:rsid w:val="006E0116"/>
    <w:rsid w:val="006F29E9"/>
    <w:rsid w:val="00716F71"/>
    <w:rsid w:val="00726CF6"/>
    <w:rsid w:val="00734068"/>
    <w:rsid w:val="00735385"/>
    <w:rsid w:val="00735FED"/>
    <w:rsid w:val="007500EE"/>
    <w:rsid w:val="00750CE4"/>
    <w:rsid w:val="00761EE9"/>
    <w:rsid w:val="00763FDB"/>
    <w:rsid w:val="007703FB"/>
    <w:rsid w:val="0077351C"/>
    <w:rsid w:val="0078158D"/>
    <w:rsid w:val="007A221A"/>
    <w:rsid w:val="007A7D37"/>
    <w:rsid w:val="007C0EEA"/>
    <w:rsid w:val="007D2243"/>
    <w:rsid w:val="007E011E"/>
    <w:rsid w:val="007E0474"/>
    <w:rsid w:val="007E21CC"/>
    <w:rsid w:val="007E48FC"/>
    <w:rsid w:val="007E736D"/>
    <w:rsid w:val="007F401C"/>
    <w:rsid w:val="00802AF7"/>
    <w:rsid w:val="00803A74"/>
    <w:rsid w:val="00845006"/>
    <w:rsid w:val="00847069"/>
    <w:rsid w:val="00847B22"/>
    <w:rsid w:val="00877BB7"/>
    <w:rsid w:val="00884983"/>
    <w:rsid w:val="008A5247"/>
    <w:rsid w:val="008C3126"/>
    <w:rsid w:val="008C43BF"/>
    <w:rsid w:val="008E2FCB"/>
    <w:rsid w:val="00900FCA"/>
    <w:rsid w:val="00904508"/>
    <w:rsid w:val="00906450"/>
    <w:rsid w:val="009221EB"/>
    <w:rsid w:val="009331FD"/>
    <w:rsid w:val="00935018"/>
    <w:rsid w:val="009371AD"/>
    <w:rsid w:val="009373D5"/>
    <w:rsid w:val="009425BF"/>
    <w:rsid w:val="00954308"/>
    <w:rsid w:val="00955029"/>
    <w:rsid w:val="009574F5"/>
    <w:rsid w:val="0096482B"/>
    <w:rsid w:val="00982C50"/>
    <w:rsid w:val="009916F6"/>
    <w:rsid w:val="00992BA4"/>
    <w:rsid w:val="00995B9B"/>
    <w:rsid w:val="009A1093"/>
    <w:rsid w:val="009A34D8"/>
    <w:rsid w:val="009C057A"/>
    <w:rsid w:val="009C383B"/>
    <w:rsid w:val="009D4875"/>
    <w:rsid w:val="009E3FA2"/>
    <w:rsid w:val="009E7DB4"/>
    <w:rsid w:val="009F1D55"/>
    <w:rsid w:val="009F32DA"/>
    <w:rsid w:val="009F4B57"/>
    <w:rsid w:val="00A010DA"/>
    <w:rsid w:val="00A04064"/>
    <w:rsid w:val="00A11F05"/>
    <w:rsid w:val="00A407F5"/>
    <w:rsid w:val="00A443A9"/>
    <w:rsid w:val="00A54C8B"/>
    <w:rsid w:val="00A6634F"/>
    <w:rsid w:val="00A6675C"/>
    <w:rsid w:val="00AB77A6"/>
    <w:rsid w:val="00AB7954"/>
    <w:rsid w:val="00AC3B1D"/>
    <w:rsid w:val="00AD1F13"/>
    <w:rsid w:val="00AD7222"/>
    <w:rsid w:val="00AE69FD"/>
    <w:rsid w:val="00AF1198"/>
    <w:rsid w:val="00B25F44"/>
    <w:rsid w:val="00B27E8F"/>
    <w:rsid w:val="00B30E2A"/>
    <w:rsid w:val="00B31CAC"/>
    <w:rsid w:val="00B46E0B"/>
    <w:rsid w:val="00B5677C"/>
    <w:rsid w:val="00B61B8B"/>
    <w:rsid w:val="00B7119F"/>
    <w:rsid w:val="00B76CC4"/>
    <w:rsid w:val="00BB193B"/>
    <w:rsid w:val="00BC3D90"/>
    <w:rsid w:val="00BC6E88"/>
    <w:rsid w:val="00BC7D53"/>
    <w:rsid w:val="00BD1E2C"/>
    <w:rsid w:val="00C038C4"/>
    <w:rsid w:val="00C0442A"/>
    <w:rsid w:val="00C207CA"/>
    <w:rsid w:val="00C300FE"/>
    <w:rsid w:val="00C3684C"/>
    <w:rsid w:val="00C44C7F"/>
    <w:rsid w:val="00C54B36"/>
    <w:rsid w:val="00C55C40"/>
    <w:rsid w:val="00C64ADA"/>
    <w:rsid w:val="00C67F64"/>
    <w:rsid w:val="00C70A20"/>
    <w:rsid w:val="00C84307"/>
    <w:rsid w:val="00C952C9"/>
    <w:rsid w:val="00CA0011"/>
    <w:rsid w:val="00CC01D0"/>
    <w:rsid w:val="00CD4B7D"/>
    <w:rsid w:val="00CD5D01"/>
    <w:rsid w:val="00CE7E99"/>
    <w:rsid w:val="00CF3C48"/>
    <w:rsid w:val="00D04547"/>
    <w:rsid w:val="00D2675B"/>
    <w:rsid w:val="00DA73F8"/>
    <w:rsid w:val="00DB0C36"/>
    <w:rsid w:val="00DB3C17"/>
    <w:rsid w:val="00DB6A6A"/>
    <w:rsid w:val="00DC1E77"/>
    <w:rsid w:val="00DD205E"/>
    <w:rsid w:val="00E056FF"/>
    <w:rsid w:val="00E0725F"/>
    <w:rsid w:val="00E12509"/>
    <w:rsid w:val="00E14918"/>
    <w:rsid w:val="00E16709"/>
    <w:rsid w:val="00E47D61"/>
    <w:rsid w:val="00E60072"/>
    <w:rsid w:val="00E808CE"/>
    <w:rsid w:val="00E85226"/>
    <w:rsid w:val="00E92791"/>
    <w:rsid w:val="00EC48F3"/>
    <w:rsid w:val="00ED11DA"/>
    <w:rsid w:val="00EF6C4E"/>
    <w:rsid w:val="00F05A0C"/>
    <w:rsid w:val="00F05B76"/>
    <w:rsid w:val="00F0752A"/>
    <w:rsid w:val="00F1182C"/>
    <w:rsid w:val="00F4199F"/>
    <w:rsid w:val="00F46836"/>
    <w:rsid w:val="00F67073"/>
    <w:rsid w:val="00F8350C"/>
    <w:rsid w:val="00F97B64"/>
    <w:rsid w:val="00FB0464"/>
    <w:rsid w:val="00FD5A11"/>
    <w:rsid w:val="00FE22AC"/>
    <w:rsid w:val="00FE3AD9"/>
    <w:rsid w:val="00FF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F0"/>
    <w:rPr>
      <w:sz w:val="24"/>
      <w:szCs w:val="24"/>
    </w:rPr>
  </w:style>
  <w:style w:type="paragraph" w:styleId="2">
    <w:name w:val="heading 2"/>
    <w:basedOn w:val="a"/>
    <w:next w:val="a"/>
    <w:qFormat/>
    <w:rsid w:val="004729F0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393A1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4729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9F0"/>
    <w:pPr>
      <w:jc w:val="center"/>
    </w:pPr>
    <w:rPr>
      <w:bCs/>
      <w:sz w:val="32"/>
      <w:szCs w:val="27"/>
    </w:rPr>
  </w:style>
  <w:style w:type="paragraph" w:styleId="20">
    <w:name w:val="Body Text Indent 2"/>
    <w:basedOn w:val="a"/>
    <w:rsid w:val="004729F0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4729F0"/>
    <w:pPr>
      <w:spacing w:after="120" w:line="480" w:lineRule="auto"/>
    </w:pPr>
    <w:rPr>
      <w:bCs/>
      <w:sz w:val="28"/>
    </w:rPr>
  </w:style>
  <w:style w:type="paragraph" w:customStyle="1" w:styleId="ConsPlusNormal">
    <w:name w:val="ConsPlusNormal"/>
    <w:rsid w:val="004729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4729F0"/>
    <w:pPr>
      <w:spacing w:before="120" w:after="240"/>
      <w:jc w:val="center"/>
    </w:pPr>
    <w:rPr>
      <w:b/>
      <w:szCs w:val="20"/>
    </w:rPr>
  </w:style>
  <w:style w:type="paragraph" w:styleId="a6">
    <w:name w:val="header"/>
    <w:basedOn w:val="a"/>
    <w:rsid w:val="004729F0"/>
    <w:pPr>
      <w:tabs>
        <w:tab w:val="center" w:pos="4677"/>
        <w:tab w:val="right" w:pos="9355"/>
      </w:tabs>
    </w:pPr>
  </w:style>
  <w:style w:type="paragraph" w:styleId="a7">
    <w:name w:val="endnote text"/>
    <w:basedOn w:val="a"/>
    <w:semiHidden/>
    <w:rsid w:val="004729F0"/>
    <w:rPr>
      <w:rFonts w:ascii="Arial" w:hAnsi="Arial"/>
      <w:sz w:val="20"/>
      <w:szCs w:val="20"/>
    </w:rPr>
  </w:style>
  <w:style w:type="paragraph" w:customStyle="1" w:styleId="1">
    <w:name w:val="Знак1"/>
    <w:basedOn w:val="a"/>
    <w:autoRedefine/>
    <w:rsid w:val="003F127C"/>
    <w:pPr>
      <w:spacing w:after="160" w:line="240" w:lineRule="exact"/>
    </w:pPr>
    <w:rPr>
      <w:sz w:val="28"/>
      <w:szCs w:val="20"/>
      <w:lang w:val="en-US" w:eastAsia="en-US"/>
    </w:rPr>
  </w:style>
  <w:style w:type="table" w:styleId="a8">
    <w:name w:val="Table Grid"/>
    <w:basedOn w:val="a1"/>
    <w:rsid w:val="0039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autoRedefine/>
    <w:rsid w:val="003370F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 Знак Знак Знак1"/>
    <w:basedOn w:val="a"/>
    <w:autoRedefine/>
    <w:rsid w:val="00E9279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0">
    <w:name w:val="Строка3ИФНС"/>
    <w:basedOn w:val="a"/>
    <w:next w:val="a"/>
    <w:rsid w:val="000A197B"/>
    <w:pPr>
      <w:spacing w:before="60" w:after="60"/>
      <w:jc w:val="center"/>
    </w:pPr>
    <w:rPr>
      <w:sz w:val="18"/>
    </w:rPr>
  </w:style>
  <w:style w:type="paragraph" w:customStyle="1" w:styleId="41">
    <w:name w:val="Строка4ИФНС"/>
    <w:basedOn w:val="a"/>
    <w:next w:val="a"/>
    <w:rsid w:val="000A197B"/>
    <w:pPr>
      <w:spacing w:before="60" w:after="60"/>
      <w:jc w:val="center"/>
    </w:pPr>
    <w:rPr>
      <w:sz w:val="6"/>
    </w:rPr>
  </w:style>
  <w:style w:type="paragraph" w:customStyle="1" w:styleId="42">
    <w:name w:val="Строка4УФНС"/>
    <w:basedOn w:val="a"/>
    <w:next w:val="a"/>
    <w:rsid w:val="000A197B"/>
    <w:pPr>
      <w:spacing w:before="60" w:after="60"/>
      <w:jc w:val="center"/>
    </w:pPr>
    <w:rPr>
      <w:b/>
      <w:sz w:val="18"/>
    </w:rPr>
  </w:style>
  <w:style w:type="paragraph" w:customStyle="1" w:styleId="5">
    <w:name w:val="Строка5ИФНС"/>
    <w:basedOn w:val="a"/>
    <w:next w:val="a"/>
    <w:rsid w:val="000A197B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paragraph" w:customStyle="1" w:styleId="6">
    <w:name w:val="Строка6ИФНС"/>
    <w:basedOn w:val="a"/>
    <w:next w:val="a"/>
    <w:rsid w:val="000A197B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40">
    <w:name w:val="Заголовок 4 Знак"/>
    <w:basedOn w:val="a0"/>
    <w:link w:val="4"/>
    <w:rsid w:val="004A5F09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A5F09"/>
    <w:rPr>
      <w:bCs/>
      <w:sz w:val="32"/>
      <w:szCs w:val="27"/>
    </w:rPr>
  </w:style>
  <w:style w:type="paragraph" w:styleId="aa">
    <w:name w:val="Block Text"/>
    <w:basedOn w:val="a"/>
    <w:rsid w:val="004A5F09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b">
    <w:name w:val="Balloon Text"/>
    <w:basedOn w:val="a"/>
    <w:link w:val="ac"/>
    <w:rsid w:val="007735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3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25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F0"/>
    <w:rPr>
      <w:sz w:val="24"/>
      <w:szCs w:val="24"/>
    </w:rPr>
  </w:style>
  <w:style w:type="paragraph" w:styleId="2">
    <w:name w:val="heading 2"/>
    <w:basedOn w:val="a"/>
    <w:next w:val="a"/>
    <w:qFormat/>
    <w:rsid w:val="004729F0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393A1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4729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9F0"/>
    <w:pPr>
      <w:jc w:val="center"/>
    </w:pPr>
    <w:rPr>
      <w:bCs/>
      <w:sz w:val="32"/>
      <w:szCs w:val="27"/>
    </w:rPr>
  </w:style>
  <w:style w:type="paragraph" w:styleId="20">
    <w:name w:val="Body Text Indent 2"/>
    <w:basedOn w:val="a"/>
    <w:rsid w:val="004729F0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4729F0"/>
    <w:pPr>
      <w:spacing w:after="120" w:line="480" w:lineRule="auto"/>
    </w:pPr>
    <w:rPr>
      <w:bCs/>
      <w:sz w:val="28"/>
    </w:rPr>
  </w:style>
  <w:style w:type="paragraph" w:customStyle="1" w:styleId="ConsPlusNormal">
    <w:name w:val="ConsPlusNormal"/>
    <w:rsid w:val="004729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4729F0"/>
    <w:pPr>
      <w:spacing w:before="120" w:after="240"/>
      <w:jc w:val="center"/>
    </w:pPr>
    <w:rPr>
      <w:b/>
      <w:szCs w:val="20"/>
    </w:rPr>
  </w:style>
  <w:style w:type="paragraph" w:styleId="a6">
    <w:name w:val="header"/>
    <w:basedOn w:val="a"/>
    <w:rsid w:val="004729F0"/>
    <w:pPr>
      <w:tabs>
        <w:tab w:val="center" w:pos="4677"/>
        <w:tab w:val="right" w:pos="9355"/>
      </w:tabs>
    </w:pPr>
  </w:style>
  <w:style w:type="paragraph" w:styleId="a7">
    <w:name w:val="endnote text"/>
    <w:basedOn w:val="a"/>
    <w:semiHidden/>
    <w:rsid w:val="004729F0"/>
    <w:rPr>
      <w:rFonts w:ascii="Arial" w:hAnsi="Arial"/>
      <w:sz w:val="20"/>
      <w:szCs w:val="20"/>
    </w:rPr>
  </w:style>
  <w:style w:type="paragraph" w:customStyle="1" w:styleId="1">
    <w:name w:val="Знак1"/>
    <w:basedOn w:val="a"/>
    <w:autoRedefine/>
    <w:rsid w:val="003F127C"/>
    <w:pPr>
      <w:spacing w:after="160" w:line="240" w:lineRule="exact"/>
    </w:pPr>
    <w:rPr>
      <w:sz w:val="28"/>
      <w:szCs w:val="20"/>
      <w:lang w:val="en-US" w:eastAsia="en-US"/>
    </w:rPr>
  </w:style>
  <w:style w:type="table" w:styleId="a8">
    <w:name w:val="Table Grid"/>
    <w:basedOn w:val="a1"/>
    <w:rsid w:val="0039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autoRedefine/>
    <w:rsid w:val="003370F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 Знак Знак Знак1"/>
    <w:basedOn w:val="a"/>
    <w:autoRedefine/>
    <w:rsid w:val="00E9279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0">
    <w:name w:val="Строка3ИФНС"/>
    <w:basedOn w:val="a"/>
    <w:next w:val="a"/>
    <w:rsid w:val="000A197B"/>
    <w:pPr>
      <w:spacing w:before="60" w:after="60"/>
      <w:jc w:val="center"/>
    </w:pPr>
    <w:rPr>
      <w:sz w:val="18"/>
    </w:rPr>
  </w:style>
  <w:style w:type="paragraph" w:customStyle="1" w:styleId="41">
    <w:name w:val="Строка4ИФНС"/>
    <w:basedOn w:val="a"/>
    <w:next w:val="a"/>
    <w:rsid w:val="000A197B"/>
    <w:pPr>
      <w:spacing w:before="60" w:after="60"/>
      <w:jc w:val="center"/>
    </w:pPr>
    <w:rPr>
      <w:sz w:val="6"/>
    </w:rPr>
  </w:style>
  <w:style w:type="paragraph" w:customStyle="1" w:styleId="42">
    <w:name w:val="Строка4УФНС"/>
    <w:basedOn w:val="a"/>
    <w:next w:val="a"/>
    <w:rsid w:val="000A197B"/>
    <w:pPr>
      <w:spacing w:before="60" w:after="60"/>
      <w:jc w:val="center"/>
    </w:pPr>
    <w:rPr>
      <w:b/>
      <w:sz w:val="18"/>
    </w:rPr>
  </w:style>
  <w:style w:type="paragraph" w:customStyle="1" w:styleId="5">
    <w:name w:val="Строка5ИФНС"/>
    <w:basedOn w:val="a"/>
    <w:next w:val="a"/>
    <w:rsid w:val="000A197B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paragraph" w:customStyle="1" w:styleId="6">
    <w:name w:val="Строка6ИФНС"/>
    <w:basedOn w:val="a"/>
    <w:next w:val="a"/>
    <w:rsid w:val="000A197B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40">
    <w:name w:val="Заголовок 4 Знак"/>
    <w:basedOn w:val="a0"/>
    <w:link w:val="4"/>
    <w:rsid w:val="004A5F09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A5F09"/>
    <w:rPr>
      <w:bCs/>
      <w:sz w:val="32"/>
      <w:szCs w:val="27"/>
    </w:rPr>
  </w:style>
  <w:style w:type="paragraph" w:styleId="aa">
    <w:name w:val="Block Text"/>
    <w:basedOn w:val="a"/>
    <w:rsid w:val="004A5F09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b">
    <w:name w:val="Balloon Text"/>
    <w:basedOn w:val="a"/>
    <w:link w:val="ac"/>
    <w:rsid w:val="007735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3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25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4C9-BDAE-497F-B596-84D2B73E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0-01-004</dc:creator>
  <cp:lastModifiedBy>Щадина Ольга Юрьевна</cp:lastModifiedBy>
  <cp:revision>2</cp:revision>
  <cp:lastPrinted>2023-09-04T05:09:00Z</cp:lastPrinted>
  <dcterms:created xsi:type="dcterms:W3CDTF">2023-09-04T05:12:00Z</dcterms:created>
  <dcterms:modified xsi:type="dcterms:W3CDTF">2023-09-04T05:12:00Z</dcterms:modified>
</cp:coreProperties>
</file>